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5B1" w14:textId="333DA67A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bookmarkStart w:id="0" w:name="_Hlk137719302"/>
      <w:r w:rsidRPr="00D41D89">
        <w:rPr>
          <w:rFonts w:ascii="ＭＳ 明朝" w:eastAsia="ＭＳ 明朝" w:hAnsi="Times New Roman" w:cs="Times New Roman" w:hint="eastAsia"/>
          <w:szCs w:val="20"/>
        </w:rPr>
        <w:t>様式第5号</w:t>
      </w:r>
      <w:r w:rsidRPr="00D41D89">
        <w:rPr>
          <w:rFonts w:ascii="ＭＳ 明朝" w:eastAsia="ＭＳ 明朝" w:hAnsi="Times New Roman" w:cs="Times New Roman"/>
          <w:szCs w:val="20"/>
        </w:rPr>
        <w:t>(</w:t>
      </w:r>
      <w:r w:rsidRPr="00D41D89">
        <w:rPr>
          <w:rFonts w:ascii="ＭＳ 明朝" w:eastAsia="ＭＳ 明朝" w:hAnsi="Times New Roman" w:cs="Times New Roman" w:hint="eastAsia"/>
          <w:szCs w:val="20"/>
        </w:rPr>
        <w:t>第</w:t>
      </w:r>
      <w:r w:rsidRPr="00D41D89">
        <w:rPr>
          <w:rFonts w:ascii="ＭＳ 明朝" w:eastAsia="ＭＳ 明朝" w:hAnsi="Times New Roman" w:cs="Times New Roman"/>
          <w:szCs w:val="20"/>
        </w:rPr>
        <w:t>1</w:t>
      </w:r>
      <w:r w:rsidR="00B03ABF">
        <w:rPr>
          <w:rFonts w:ascii="ＭＳ 明朝" w:eastAsia="ＭＳ 明朝" w:hAnsi="Times New Roman" w:cs="Times New Roman"/>
          <w:szCs w:val="20"/>
        </w:rPr>
        <w:t>2</w:t>
      </w:r>
      <w:r w:rsidRPr="00D41D89">
        <w:rPr>
          <w:rFonts w:ascii="ＭＳ 明朝" w:eastAsia="ＭＳ 明朝" w:hAnsi="Times New Roman" w:cs="Times New Roman" w:hint="eastAsia"/>
          <w:szCs w:val="20"/>
        </w:rPr>
        <w:t>条関係</w:t>
      </w:r>
      <w:r w:rsidRPr="00D41D89">
        <w:rPr>
          <w:rFonts w:ascii="ＭＳ 明朝" w:eastAsia="ＭＳ 明朝" w:hAnsi="Times New Roman" w:cs="Times New Roman"/>
          <w:szCs w:val="20"/>
        </w:rPr>
        <w:t>)</w:t>
      </w:r>
    </w:p>
    <w:p w14:paraId="15874049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00B9E0DA" w14:textId="2FDC9E5A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Times New Roman" w:cs="Times New Roman"/>
          <w:szCs w:val="20"/>
        </w:rPr>
      </w:pPr>
      <w:r w:rsidRPr="00D41D89">
        <w:rPr>
          <w:rFonts w:ascii="ＭＳ 明朝" w:eastAsia="ＭＳ 明朝" w:hAnsi="Times New Roman" w:cs="Times New Roman" w:hint="eastAsia"/>
          <w:spacing w:val="53"/>
          <w:szCs w:val="20"/>
        </w:rPr>
        <w:t>補助事</w:t>
      </w:r>
      <w:r w:rsidR="00B03ABF">
        <w:rPr>
          <w:rFonts w:ascii="ＭＳ 明朝" w:eastAsia="ＭＳ 明朝" w:hAnsi="Times New Roman" w:cs="Times New Roman" w:hint="eastAsia"/>
          <w:spacing w:val="53"/>
          <w:szCs w:val="20"/>
        </w:rPr>
        <w:t>業</w:t>
      </w:r>
      <w:r w:rsidRPr="00D41D89">
        <w:rPr>
          <w:rFonts w:ascii="ＭＳ 明朝" w:eastAsia="ＭＳ 明朝" w:hAnsi="Times New Roman" w:cs="Times New Roman" w:hint="eastAsia"/>
          <w:spacing w:val="53"/>
          <w:szCs w:val="20"/>
        </w:rPr>
        <w:t>実績報告</w:t>
      </w:r>
      <w:r w:rsidRPr="00D41D89">
        <w:rPr>
          <w:rFonts w:ascii="ＭＳ 明朝" w:eastAsia="ＭＳ 明朝" w:hAnsi="Times New Roman" w:cs="Times New Roman" w:hint="eastAsia"/>
          <w:szCs w:val="20"/>
        </w:rPr>
        <w:t>書</w:t>
      </w:r>
    </w:p>
    <w:p w14:paraId="75F3C4BD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3CF73AF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Times New Roman" w:cs="Times New Roman"/>
          <w:szCs w:val="20"/>
        </w:rPr>
      </w:pPr>
      <w:r w:rsidRPr="00D41D89">
        <w:rPr>
          <w:rFonts w:ascii="ＭＳ 明朝" w:eastAsia="ＭＳ 明朝" w:hAnsi="Times New Roman" w:cs="Times New Roman" w:hint="eastAsia"/>
          <w:szCs w:val="20"/>
        </w:rPr>
        <w:t>年　　月　　日</w:t>
      </w:r>
    </w:p>
    <w:p w14:paraId="6895CAAD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7106F10" w14:textId="619E2104" w:rsid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  <w:r w:rsidRPr="00D41D89">
        <w:rPr>
          <w:rFonts w:ascii="ＭＳ 明朝" w:eastAsia="ＭＳ 明朝" w:hAnsi="Times New Roman" w:cs="Times New Roman" w:hint="eastAsia"/>
          <w:szCs w:val="20"/>
        </w:rPr>
        <w:t>大田市日本遺産推進協議会　会長　様</w:t>
      </w:r>
    </w:p>
    <w:p w14:paraId="0A658E31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680"/>
        <w:gridCol w:w="2310"/>
      </w:tblGrid>
      <w:tr w:rsidR="00D41D89" w:rsidRPr="00D41D89" w14:paraId="1AB92E9A" w14:textId="77777777" w:rsidTr="007103F4">
        <w:tc>
          <w:tcPr>
            <w:tcW w:w="4515" w:type="dxa"/>
            <w:vAlign w:val="center"/>
          </w:tcPr>
          <w:p w14:paraId="4FDB99BF" w14:textId="5F286A50" w:rsidR="00D41D89" w:rsidRPr="00D41D89" w:rsidRDefault="00D41D89" w:rsidP="00B03AB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事業者</w:t>
            </w:r>
          </w:p>
        </w:tc>
        <w:tc>
          <w:tcPr>
            <w:tcW w:w="1680" w:type="dxa"/>
            <w:vAlign w:val="center"/>
          </w:tcPr>
          <w:p w14:paraId="36A61EC9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住所</w:t>
            </w:r>
          </w:p>
          <w:p w14:paraId="1DF7DC2A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氏名又は団体名及び代表者氏名</w:t>
            </w:r>
          </w:p>
        </w:tc>
        <w:tc>
          <w:tcPr>
            <w:tcW w:w="2310" w:type="dxa"/>
            <w:vAlign w:val="center"/>
          </w:tcPr>
          <w:p w14:paraId="48C5F440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  <w:p w14:paraId="6D380F8B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　　　　　　</w:t>
            </w:r>
          </w:p>
        </w:tc>
      </w:tr>
    </w:tbl>
    <w:p w14:paraId="4D3D7B06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AA56E0B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77B862B" w14:textId="49859E98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after="100"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D41D89">
        <w:rPr>
          <w:rFonts w:ascii="ＭＳ 明朝" w:eastAsia="ＭＳ 明朝" w:hAnsi="Times New Roman" w:cs="Times New Roman" w:hint="eastAsia"/>
          <w:szCs w:val="20"/>
        </w:rPr>
        <w:t xml:space="preserve">　「石見の火山」活用事業補助金交付要綱第1</w:t>
      </w:r>
      <w:r w:rsidR="00B03ABF">
        <w:rPr>
          <w:rFonts w:ascii="ＭＳ 明朝" w:eastAsia="ＭＳ 明朝" w:hAnsi="Times New Roman" w:cs="Times New Roman"/>
          <w:szCs w:val="20"/>
        </w:rPr>
        <w:t>2</w:t>
      </w:r>
      <w:r w:rsidRPr="00D41D89">
        <w:rPr>
          <w:rFonts w:ascii="ＭＳ 明朝" w:eastAsia="ＭＳ 明朝" w:hAnsi="Times New Roman" w:cs="Times New Roman" w:hint="eastAsia"/>
          <w:szCs w:val="20"/>
        </w:rPr>
        <w:t>条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260"/>
        <w:gridCol w:w="1050"/>
        <w:gridCol w:w="4725"/>
      </w:tblGrid>
      <w:tr w:rsidR="00D41D89" w:rsidRPr="00D41D89" w14:paraId="260404FC" w14:textId="77777777" w:rsidTr="007103F4">
        <w:trPr>
          <w:cantSplit/>
          <w:trHeight w:hRule="exact" w:val="520"/>
        </w:trPr>
        <w:tc>
          <w:tcPr>
            <w:tcW w:w="1470" w:type="dxa"/>
            <w:gridSpan w:val="2"/>
            <w:vAlign w:val="center"/>
          </w:tcPr>
          <w:p w14:paraId="68D70838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金等交付決定年月日</w:t>
            </w:r>
          </w:p>
        </w:tc>
        <w:tc>
          <w:tcPr>
            <w:tcW w:w="7035" w:type="dxa"/>
            <w:gridSpan w:val="3"/>
            <w:vAlign w:val="center"/>
          </w:tcPr>
          <w:p w14:paraId="1C633C10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 </w:t>
            </w:r>
            <w:r w:rsidRPr="00D41D89">
              <w:rPr>
                <w:rFonts w:ascii="ＭＳ 明朝" w:eastAsia="ＭＳ 明朝" w:hAnsi="Times New Roman" w:cs="Times New Roman"/>
                <w:szCs w:val="20"/>
              </w:rPr>
              <w:t xml:space="preserve">    </w:t>
            </w: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</w:t>
            </w:r>
          </w:p>
        </w:tc>
      </w:tr>
      <w:tr w:rsidR="00D41D89" w:rsidRPr="00D41D89" w14:paraId="3210983C" w14:textId="77777777" w:rsidTr="007103F4">
        <w:trPr>
          <w:trHeight w:hRule="exact" w:val="520"/>
        </w:trPr>
        <w:tc>
          <w:tcPr>
            <w:tcW w:w="1050" w:type="dxa"/>
            <w:vAlign w:val="center"/>
          </w:tcPr>
          <w:p w14:paraId="034002DB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年度</w:t>
            </w:r>
          </w:p>
        </w:tc>
        <w:tc>
          <w:tcPr>
            <w:tcW w:w="1680" w:type="dxa"/>
            <w:gridSpan w:val="2"/>
            <w:vAlign w:val="center"/>
          </w:tcPr>
          <w:p w14:paraId="49BA2DBA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年度</w:t>
            </w:r>
          </w:p>
        </w:tc>
        <w:tc>
          <w:tcPr>
            <w:tcW w:w="1050" w:type="dxa"/>
            <w:vAlign w:val="center"/>
          </w:tcPr>
          <w:p w14:paraId="06790BD2" w14:textId="43FC2FDF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金の名称</w:t>
            </w:r>
          </w:p>
        </w:tc>
        <w:tc>
          <w:tcPr>
            <w:tcW w:w="4725" w:type="dxa"/>
            <w:vAlign w:val="center"/>
          </w:tcPr>
          <w:p w14:paraId="6CC73A33" w14:textId="6D1D61AB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  <w:r w:rsidR="00AD5566" w:rsidRPr="00341E4F">
              <w:rPr>
                <w:rFonts w:ascii="ＭＳ 明朝" w:eastAsia="ＭＳ 明朝" w:hAnsi="Times New Roman" w:cs="Times New Roman" w:hint="eastAsia"/>
                <w:szCs w:val="20"/>
              </w:rPr>
              <w:t>「石見の火山」活用事業補助金</w:t>
            </w:r>
          </w:p>
        </w:tc>
      </w:tr>
      <w:tr w:rsidR="00D41D89" w:rsidRPr="00D41D89" w14:paraId="011062BB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41AD0A3E" w14:textId="3CC569E9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事業の名称</w:t>
            </w:r>
          </w:p>
        </w:tc>
        <w:tc>
          <w:tcPr>
            <w:tcW w:w="5775" w:type="dxa"/>
            <w:gridSpan w:val="2"/>
            <w:vAlign w:val="center"/>
          </w:tcPr>
          <w:p w14:paraId="266EBB33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D41D89" w:rsidRPr="00D41D89" w14:paraId="1A048000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Merge w:val="restart"/>
            <w:vAlign w:val="center"/>
          </w:tcPr>
          <w:p w14:paraId="6E2FC3DF" w14:textId="77777777" w:rsidR="00AD5566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pacing w:val="60"/>
                <w:szCs w:val="20"/>
              </w:rPr>
              <w:t>補助事業の着</w:t>
            </w: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手</w:t>
            </w:r>
          </w:p>
          <w:p w14:paraId="6CA8532F" w14:textId="5C9228B0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及び完了年月日</w:t>
            </w:r>
          </w:p>
        </w:tc>
        <w:tc>
          <w:tcPr>
            <w:tcW w:w="1050" w:type="dxa"/>
            <w:vAlign w:val="center"/>
          </w:tcPr>
          <w:p w14:paraId="108C1535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着</w:t>
            </w: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手</w:t>
            </w:r>
          </w:p>
        </w:tc>
        <w:tc>
          <w:tcPr>
            <w:tcW w:w="4725" w:type="dxa"/>
            <w:vAlign w:val="center"/>
          </w:tcPr>
          <w:p w14:paraId="69165D41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年　　　　月　　　　日</w:t>
            </w:r>
          </w:p>
        </w:tc>
      </w:tr>
      <w:tr w:rsidR="00D41D89" w:rsidRPr="00D41D89" w14:paraId="2FB7E7C0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14:paraId="39AF3D5E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2D20FED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完</w:t>
            </w: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了</w:t>
            </w:r>
          </w:p>
        </w:tc>
        <w:tc>
          <w:tcPr>
            <w:tcW w:w="4725" w:type="dxa"/>
            <w:vAlign w:val="center"/>
          </w:tcPr>
          <w:p w14:paraId="1FB9A33C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年　　　　月　　　　日</w:t>
            </w:r>
          </w:p>
        </w:tc>
      </w:tr>
      <w:tr w:rsidR="00D41D89" w:rsidRPr="00D41D89" w14:paraId="14D7438D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3D427802" w14:textId="397A3D58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事業の経費精算額</w:t>
            </w:r>
          </w:p>
        </w:tc>
        <w:tc>
          <w:tcPr>
            <w:tcW w:w="5775" w:type="dxa"/>
            <w:gridSpan w:val="2"/>
            <w:vAlign w:val="center"/>
          </w:tcPr>
          <w:p w14:paraId="3A02B49A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D41D89" w:rsidRPr="00D41D89" w14:paraId="584E5600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21473644" w14:textId="21903236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金交付決定通知額</w:t>
            </w:r>
          </w:p>
        </w:tc>
        <w:tc>
          <w:tcPr>
            <w:tcW w:w="5775" w:type="dxa"/>
            <w:gridSpan w:val="2"/>
            <w:vAlign w:val="center"/>
          </w:tcPr>
          <w:p w14:paraId="43F99177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D41D89" w:rsidRPr="00D41D89" w14:paraId="7753B786" w14:textId="77777777" w:rsidTr="007103F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50461AB0" w14:textId="33E301E8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補助金の既交付額</w:t>
            </w:r>
          </w:p>
        </w:tc>
        <w:tc>
          <w:tcPr>
            <w:tcW w:w="5775" w:type="dxa"/>
            <w:gridSpan w:val="2"/>
            <w:vAlign w:val="center"/>
          </w:tcPr>
          <w:p w14:paraId="2C7A9FDD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D41D89" w:rsidRPr="00D41D89" w14:paraId="1677C687" w14:textId="77777777" w:rsidTr="007103F4">
        <w:trPr>
          <w:cantSplit/>
          <w:trHeight w:val="2501"/>
        </w:trPr>
        <w:tc>
          <w:tcPr>
            <w:tcW w:w="8505" w:type="dxa"/>
            <w:gridSpan w:val="5"/>
          </w:tcPr>
          <w:p w14:paraId="61B49281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添付書類</w:t>
            </w:r>
          </w:p>
          <w:p w14:paraId="67653E65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・事業の成果品</w:t>
            </w:r>
          </w:p>
          <w:p w14:paraId="3217993C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・実施状況写真</w:t>
            </w:r>
          </w:p>
          <w:p w14:paraId="4E5E65E4" w14:textId="77777777" w:rsidR="00D41D89" w:rsidRPr="00D41D89" w:rsidRDefault="00D41D89" w:rsidP="00D41D89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D41D89">
              <w:rPr>
                <w:rFonts w:ascii="ＭＳ 明朝" w:eastAsia="ＭＳ 明朝" w:hAnsi="Times New Roman" w:cs="Times New Roman" w:hint="eastAsia"/>
                <w:szCs w:val="20"/>
              </w:rPr>
              <w:t>・支出の証拠書類（請求書または領収書等）の写し</w:t>
            </w:r>
          </w:p>
        </w:tc>
      </w:tr>
      <w:bookmarkEnd w:id="0"/>
    </w:tbl>
    <w:p w14:paraId="0C07F5B3" w14:textId="77777777" w:rsidR="00D41D89" w:rsidRPr="00D41D89" w:rsidRDefault="00D41D89" w:rsidP="00D41D89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18ECD8CB" w14:textId="2D5C1D59" w:rsidR="008368E5" w:rsidRPr="00D41D89" w:rsidRDefault="008368E5" w:rsidP="008368E5">
      <w:pPr>
        <w:spacing w:line="346" w:lineRule="exact"/>
        <w:ind w:leftChars="100" w:left="210"/>
        <w:rPr>
          <w:rFonts w:ascii="ＭＳ 明朝" w:cs="Times New Roman"/>
          <w:spacing w:val="2"/>
          <w:szCs w:val="21"/>
        </w:rPr>
      </w:pPr>
    </w:p>
    <w:p w14:paraId="5145AB9A" w14:textId="77777777" w:rsidR="00954F45" w:rsidRPr="006073F7" w:rsidRDefault="00954F45" w:rsidP="008368E5">
      <w:pPr>
        <w:spacing w:line="346" w:lineRule="exact"/>
        <w:rPr>
          <w:rFonts w:ascii="ＭＳ 明朝" w:cs="Times New Roman"/>
          <w:szCs w:val="21"/>
        </w:rPr>
      </w:pPr>
    </w:p>
    <w:p w14:paraId="78D51433" w14:textId="77777777" w:rsidR="00954F45" w:rsidRPr="006073F7" w:rsidRDefault="00954F45" w:rsidP="008368E5">
      <w:pPr>
        <w:spacing w:line="346" w:lineRule="exact"/>
        <w:rPr>
          <w:rFonts w:ascii="ＭＳ 明朝" w:cs="Times New Roman"/>
          <w:szCs w:val="21"/>
        </w:rPr>
      </w:pPr>
    </w:p>
    <w:p w14:paraId="2174DFE4" w14:textId="77777777" w:rsidR="005F1801" w:rsidRPr="006073F7" w:rsidRDefault="005F1801">
      <w:pPr>
        <w:widowControl/>
        <w:jc w:val="left"/>
        <w:rPr>
          <w:rFonts w:ascii="ＭＳ 明朝" w:cs="Times New Roman"/>
          <w:szCs w:val="21"/>
        </w:rPr>
      </w:pPr>
      <w:r w:rsidRPr="006073F7">
        <w:rPr>
          <w:rFonts w:ascii="ＭＳ 明朝" w:cs="Times New Roman"/>
          <w:szCs w:val="21"/>
        </w:rPr>
        <w:br w:type="page"/>
      </w:r>
    </w:p>
    <w:p w14:paraId="0EE1E69F" w14:textId="3E9B913F" w:rsidR="00B65908" w:rsidRPr="005E5DE4" w:rsidRDefault="00B65908" w:rsidP="00B65908">
      <w:pPr>
        <w:spacing w:line="346" w:lineRule="exact"/>
        <w:jc w:val="right"/>
        <w:rPr>
          <w:rFonts w:ascii="ＭＳ 明朝" w:cs="Times New Roman"/>
          <w:szCs w:val="21"/>
        </w:rPr>
      </w:pPr>
      <w:r w:rsidRPr="005E5DE4">
        <w:rPr>
          <w:rFonts w:ascii="ＭＳ 明朝" w:cs="Times New Roman" w:hint="eastAsia"/>
          <w:szCs w:val="21"/>
        </w:rPr>
        <w:lastRenderedPageBreak/>
        <w:t>（別紙）</w:t>
      </w:r>
    </w:p>
    <w:p w14:paraId="1BBDEEF1" w14:textId="175E11E9" w:rsidR="00954F45" w:rsidRPr="005E5DE4" w:rsidRDefault="00B65908" w:rsidP="008368E5">
      <w:pPr>
        <w:spacing w:line="346" w:lineRule="exact"/>
        <w:rPr>
          <w:rFonts w:ascii="ＭＳ 明朝" w:cs="Times New Roman"/>
          <w:szCs w:val="21"/>
        </w:rPr>
      </w:pPr>
      <w:r w:rsidRPr="005E5DE4">
        <w:rPr>
          <w:rFonts w:ascii="ＭＳ 明朝" w:cs="Times New Roman" w:hint="eastAsia"/>
          <w:szCs w:val="21"/>
        </w:rPr>
        <w:t>①</w:t>
      </w:r>
      <w:r w:rsidR="00954F45" w:rsidRPr="005E5DE4">
        <w:rPr>
          <w:rFonts w:ascii="ＭＳ 明朝" w:cs="Times New Roman" w:hint="eastAsia"/>
          <w:szCs w:val="21"/>
        </w:rPr>
        <w:t>事業実績報告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7"/>
        <w:gridCol w:w="5447"/>
      </w:tblGrid>
      <w:tr w:rsidR="00954F45" w:rsidRPr="005E5DE4" w14:paraId="6C729706" w14:textId="77777777" w:rsidTr="00954F45">
        <w:trPr>
          <w:trHeight w:val="6160"/>
        </w:trPr>
        <w:tc>
          <w:tcPr>
            <w:tcW w:w="3085" w:type="dxa"/>
          </w:tcPr>
          <w:p w14:paraId="60846778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  <w:r w:rsidRPr="005E5DE4">
              <w:rPr>
                <w:rFonts w:ascii="ＭＳ 明朝" w:hint="eastAsia"/>
                <w:sz w:val="21"/>
                <w:szCs w:val="21"/>
              </w:rPr>
              <w:t>実施内容</w:t>
            </w:r>
          </w:p>
        </w:tc>
        <w:tc>
          <w:tcPr>
            <w:tcW w:w="5528" w:type="dxa"/>
          </w:tcPr>
          <w:p w14:paraId="52825137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54F45" w:rsidRPr="005E5DE4" w14:paraId="5EB6E4D8" w14:textId="77777777" w:rsidTr="00954F45">
        <w:trPr>
          <w:trHeight w:val="2831"/>
        </w:trPr>
        <w:tc>
          <w:tcPr>
            <w:tcW w:w="3085" w:type="dxa"/>
          </w:tcPr>
          <w:p w14:paraId="0318BE8A" w14:textId="644453D8" w:rsidR="00954F45" w:rsidRPr="005E5DE4" w:rsidRDefault="00B03ABF" w:rsidP="00B03ABF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事業実施により</w:t>
            </w:r>
            <w:r w:rsidR="00954F45" w:rsidRPr="005E5DE4">
              <w:rPr>
                <w:rFonts w:ascii="ＭＳ 明朝" w:hint="eastAsia"/>
                <w:sz w:val="21"/>
                <w:szCs w:val="21"/>
              </w:rPr>
              <w:t>得られた効果</w:t>
            </w:r>
          </w:p>
        </w:tc>
        <w:tc>
          <w:tcPr>
            <w:tcW w:w="5528" w:type="dxa"/>
          </w:tcPr>
          <w:p w14:paraId="67526343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54F45" w:rsidRPr="005E5DE4" w14:paraId="41CADA17" w14:textId="77777777" w:rsidTr="00954F45">
        <w:trPr>
          <w:trHeight w:val="2546"/>
        </w:trPr>
        <w:tc>
          <w:tcPr>
            <w:tcW w:w="3085" w:type="dxa"/>
          </w:tcPr>
          <w:p w14:paraId="29762BB4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  <w:r w:rsidRPr="005E5DE4">
              <w:rPr>
                <w:rFonts w:ascii="ＭＳ 明朝" w:hint="eastAsia"/>
                <w:sz w:val="21"/>
                <w:szCs w:val="21"/>
              </w:rPr>
              <w:t>次年度以降の展開（予定）</w:t>
            </w:r>
          </w:p>
        </w:tc>
        <w:tc>
          <w:tcPr>
            <w:tcW w:w="5528" w:type="dxa"/>
          </w:tcPr>
          <w:p w14:paraId="35776E2F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54F45" w:rsidRPr="005E5DE4" w14:paraId="5CC0DFF0" w14:textId="77777777" w:rsidTr="00954F45">
        <w:trPr>
          <w:trHeight w:val="1676"/>
        </w:trPr>
        <w:tc>
          <w:tcPr>
            <w:tcW w:w="3085" w:type="dxa"/>
          </w:tcPr>
          <w:p w14:paraId="1E1D761B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  <w:r w:rsidRPr="005E5DE4">
              <w:rPr>
                <w:rFonts w:ascii="ＭＳ 明朝" w:hint="eastAsia"/>
                <w:sz w:val="21"/>
                <w:szCs w:val="21"/>
              </w:rPr>
              <w:t>備考</w:t>
            </w:r>
          </w:p>
        </w:tc>
        <w:tc>
          <w:tcPr>
            <w:tcW w:w="5528" w:type="dxa"/>
          </w:tcPr>
          <w:p w14:paraId="6B48A3CD" w14:textId="77777777" w:rsidR="00954F45" w:rsidRPr="005E5DE4" w:rsidRDefault="00954F45" w:rsidP="008368E5">
            <w:pPr>
              <w:spacing w:line="346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57967789" w14:textId="77777777" w:rsidR="005F1801" w:rsidRDefault="00954F45" w:rsidP="008368E5">
      <w:pPr>
        <w:spacing w:line="346" w:lineRule="exact"/>
        <w:rPr>
          <w:rFonts w:ascii="ＭＳ 明朝" w:cs="Times New Roman"/>
          <w:sz w:val="22"/>
        </w:rPr>
      </w:pPr>
      <w:r w:rsidRPr="005E5DE4">
        <w:rPr>
          <w:rFonts w:ascii="ＭＳ 明朝" w:cs="Times New Roman" w:hint="eastAsia"/>
          <w:szCs w:val="21"/>
        </w:rPr>
        <w:t>※実施状況が分かる写真、作成した印刷物（チラシ等）を添付してください。</w:t>
      </w:r>
    </w:p>
    <w:p w14:paraId="4274B14A" w14:textId="77777777" w:rsidR="005F1801" w:rsidRDefault="005F1801">
      <w:pPr>
        <w:widowControl/>
        <w:jc w:val="left"/>
        <w:rPr>
          <w:rFonts w:ascii="ＭＳ 明朝" w:cs="Times New Roman"/>
          <w:sz w:val="22"/>
        </w:rPr>
      </w:pPr>
      <w:r>
        <w:rPr>
          <w:rFonts w:ascii="ＭＳ 明朝" w:cs="Times New Roman"/>
          <w:sz w:val="22"/>
        </w:rPr>
        <w:br w:type="page"/>
      </w:r>
    </w:p>
    <w:p w14:paraId="11C23AA7" w14:textId="52C44608" w:rsidR="006730AE" w:rsidRPr="005E5DE4" w:rsidRDefault="00B65908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  <w:r w:rsidRPr="005E5DE4">
        <w:rPr>
          <w:rFonts w:ascii="ＭＳ 明朝" w:hAnsi="ＭＳ 明朝" w:cs="ＭＳ ゴシック" w:hint="eastAsia"/>
          <w:bCs/>
          <w:szCs w:val="21"/>
        </w:rPr>
        <w:lastRenderedPageBreak/>
        <w:t>②</w:t>
      </w:r>
      <w:r w:rsidR="006730AE" w:rsidRPr="005E5DE4">
        <w:rPr>
          <w:rFonts w:ascii="ＭＳ 明朝" w:hAnsi="ＭＳ 明朝" w:cs="ＭＳ ゴシック" w:hint="eastAsia"/>
          <w:bCs/>
          <w:szCs w:val="21"/>
        </w:rPr>
        <w:t>収支決算書</w:t>
      </w:r>
    </w:p>
    <w:p w14:paraId="67633ECF" w14:textId="002F92D8" w:rsidR="002C26C5" w:rsidRPr="005E5DE4" w:rsidRDefault="002C26C5" w:rsidP="002C26C5">
      <w:pPr>
        <w:pStyle w:val="a5"/>
        <w:numPr>
          <w:ilvl w:val="0"/>
          <w:numId w:val="7"/>
        </w:numPr>
        <w:ind w:leftChars="0"/>
        <w:rPr>
          <w:rFonts w:ascii="ＭＳ 明朝" w:eastAsia="ＭＳ 明朝" w:hAnsi="ＭＳ 明朝" w:cs="Times New Roman"/>
          <w:szCs w:val="21"/>
        </w:rPr>
      </w:pPr>
      <w:r w:rsidRPr="005E5DE4">
        <w:rPr>
          <w:rFonts w:ascii="ＭＳ 明朝" w:eastAsia="ＭＳ 明朝" w:hAnsi="ＭＳ 明朝" w:cs="Times New Roman" w:hint="eastAsia"/>
          <w:szCs w:val="21"/>
        </w:rPr>
        <w:t xml:space="preserve">収入　　　　　　　　　　　　　　　　　　　　　　　　　　　 </w:t>
      </w:r>
      <w:r w:rsidRPr="005E5DE4">
        <w:rPr>
          <w:rFonts w:ascii="ＭＳ 明朝" w:eastAsia="ＭＳ 明朝" w:hAnsi="ＭＳ 明朝" w:cs="Times New Roman"/>
          <w:szCs w:val="21"/>
        </w:rPr>
        <w:t xml:space="preserve">   </w:t>
      </w:r>
      <w:r w:rsidRPr="005E5DE4">
        <w:rPr>
          <w:rFonts w:ascii="ＭＳ 明朝" w:eastAsia="ＭＳ 明朝" w:hAnsi="ＭＳ 明朝" w:cs="Times New Roman" w:hint="eastAsia"/>
          <w:szCs w:val="21"/>
        </w:rPr>
        <w:t xml:space="preserve">　 </w:t>
      </w:r>
      <w:r w:rsidRPr="005E5DE4">
        <w:rPr>
          <w:rFonts w:ascii="ＭＳ 明朝" w:eastAsia="ＭＳ 明朝" w:hAnsi="ＭＳ 明朝" w:cs="Times New Roman"/>
          <w:szCs w:val="21"/>
        </w:rPr>
        <w:t xml:space="preserve"> </w:t>
      </w:r>
      <w:r w:rsidRPr="005E5DE4">
        <w:rPr>
          <w:rFonts w:ascii="ＭＳ 明朝" w:eastAsia="ＭＳ 明朝" w:hAnsi="ＭＳ 明朝" w:cs="Times New Roman" w:hint="eastAsia"/>
          <w:szCs w:val="21"/>
        </w:rPr>
        <w:t>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2C26C5" w:rsidRPr="005E5DE4" w14:paraId="7151D1DD" w14:textId="77777777" w:rsidTr="002343BA"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6D876E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区分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5F166F2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09071F8B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積算根拠（数量、単価等）</w:t>
            </w:r>
          </w:p>
        </w:tc>
      </w:tr>
      <w:tr w:rsidR="002C26C5" w:rsidRPr="005E5DE4" w14:paraId="7EC24C94" w14:textId="77777777" w:rsidTr="002343BA">
        <w:tc>
          <w:tcPr>
            <w:tcW w:w="1555" w:type="dxa"/>
          </w:tcPr>
          <w:p w14:paraId="6AECF83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補助金</w:t>
            </w:r>
          </w:p>
        </w:tc>
        <w:tc>
          <w:tcPr>
            <w:tcW w:w="1842" w:type="dxa"/>
          </w:tcPr>
          <w:p w14:paraId="1FFBCD79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97" w:type="dxa"/>
          </w:tcPr>
          <w:p w14:paraId="1A064CF0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5B8A2566" w14:textId="77777777" w:rsidTr="002343BA">
        <w:tc>
          <w:tcPr>
            <w:tcW w:w="1555" w:type="dxa"/>
          </w:tcPr>
          <w:p w14:paraId="7F00CF36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売上</w:t>
            </w:r>
          </w:p>
        </w:tc>
        <w:tc>
          <w:tcPr>
            <w:tcW w:w="1842" w:type="dxa"/>
          </w:tcPr>
          <w:p w14:paraId="5D1A37C9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97" w:type="dxa"/>
          </w:tcPr>
          <w:p w14:paraId="51DB0CE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0118926F" w14:textId="77777777" w:rsidTr="002343BA">
        <w:tc>
          <w:tcPr>
            <w:tcW w:w="1555" w:type="dxa"/>
          </w:tcPr>
          <w:p w14:paraId="5DC9981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1842" w:type="dxa"/>
          </w:tcPr>
          <w:p w14:paraId="19DC82A0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97" w:type="dxa"/>
          </w:tcPr>
          <w:p w14:paraId="3B8BE68D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4CC40A12" w14:textId="77777777" w:rsidTr="002343BA">
        <w:tc>
          <w:tcPr>
            <w:tcW w:w="1555" w:type="dxa"/>
          </w:tcPr>
          <w:p w14:paraId="26B64C5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1842" w:type="dxa"/>
          </w:tcPr>
          <w:p w14:paraId="3A9AAEC5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97" w:type="dxa"/>
          </w:tcPr>
          <w:p w14:paraId="5B2F9DC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322053A" w14:textId="17C33247" w:rsidR="006730AE" w:rsidRPr="005E5DE4" w:rsidRDefault="006730AE" w:rsidP="002C26C5">
      <w:pPr>
        <w:spacing w:line="346" w:lineRule="exact"/>
        <w:rPr>
          <w:rFonts w:ascii="ＭＳ 明朝" w:hAnsi="ＭＳ 明朝" w:cs="ＭＳ ゴシック"/>
          <w:bCs/>
          <w:szCs w:val="21"/>
        </w:rPr>
      </w:pPr>
    </w:p>
    <w:p w14:paraId="5B2F6C05" w14:textId="77777777" w:rsidR="006730AE" w:rsidRPr="005E5DE4" w:rsidRDefault="006730AE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</w:p>
    <w:p w14:paraId="4AB1FAEC" w14:textId="77777777" w:rsidR="002C26C5" w:rsidRPr="005E5DE4" w:rsidRDefault="002C26C5" w:rsidP="002C26C5">
      <w:pPr>
        <w:rPr>
          <w:rFonts w:ascii="ＭＳ 明朝" w:eastAsia="ＭＳ 明朝" w:hAnsi="ＭＳ 明朝" w:cs="Times New Roman"/>
          <w:szCs w:val="21"/>
        </w:rPr>
      </w:pPr>
      <w:r w:rsidRPr="005E5DE4">
        <w:rPr>
          <w:rFonts w:ascii="ＭＳ 明朝" w:eastAsia="ＭＳ 明朝" w:hAnsi="ＭＳ 明朝" w:cs="Times New Roman" w:hint="eastAsia"/>
          <w:szCs w:val="21"/>
        </w:rPr>
        <w:t>（２）支出　　　　　　　　　　　　　　　　　　　　　　　　　　　　　　　 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5"/>
        <w:gridCol w:w="1365"/>
        <w:gridCol w:w="1701"/>
        <w:gridCol w:w="4813"/>
      </w:tblGrid>
      <w:tr w:rsidR="002C26C5" w:rsidRPr="005E5DE4" w14:paraId="779289F0" w14:textId="77777777" w:rsidTr="002343BA"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14:paraId="28F4060E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区分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990427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6D41276E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積算根拠（数量、単価等）</w:t>
            </w:r>
          </w:p>
        </w:tc>
      </w:tr>
      <w:tr w:rsidR="002C26C5" w:rsidRPr="005E5DE4" w14:paraId="0D4CF1EE" w14:textId="77777777" w:rsidTr="002343BA">
        <w:tc>
          <w:tcPr>
            <w:tcW w:w="615" w:type="dxa"/>
            <w:vMerge w:val="restart"/>
          </w:tcPr>
          <w:p w14:paraId="4BC2BA71" w14:textId="77777777" w:rsidR="002C26C5" w:rsidRPr="005E5DE4" w:rsidRDefault="002C26C5" w:rsidP="002343B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8775D71" w14:textId="77777777" w:rsidR="002C26C5" w:rsidRPr="005E5DE4" w:rsidRDefault="002C26C5" w:rsidP="002343B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6486A1A" w14:textId="77777777" w:rsidR="002C26C5" w:rsidRPr="005E5DE4" w:rsidRDefault="002C26C5" w:rsidP="002343B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1B4E2D" w14:textId="77777777" w:rsidR="002C26C5" w:rsidRPr="005E5DE4" w:rsidRDefault="002C26C5" w:rsidP="002343B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992C8F2" w14:textId="77777777" w:rsidR="002C26C5" w:rsidRPr="005E5DE4" w:rsidRDefault="002C26C5" w:rsidP="002343B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補助対象経費</w:t>
            </w:r>
          </w:p>
        </w:tc>
        <w:tc>
          <w:tcPr>
            <w:tcW w:w="1365" w:type="dxa"/>
          </w:tcPr>
          <w:p w14:paraId="1F33D964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広告費</w:t>
            </w:r>
          </w:p>
        </w:tc>
        <w:tc>
          <w:tcPr>
            <w:tcW w:w="1701" w:type="dxa"/>
          </w:tcPr>
          <w:p w14:paraId="232783E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3DFC260F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4E6D893A" w14:textId="77777777" w:rsidTr="002343BA">
        <w:tc>
          <w:tcPr>
            <w:tcW w:w="615" w:type="dxa"/>
            <w:vMerge/>
          </w:tcPr>
          <w:p w14:paraId="5BEA0130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3B3C8473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印刷製本費</w:t>
            </w:r>
          </w:p>
        </w:tc>
        <w:tc>
          <w:tcPr>
            <w:tcW w:w="1701" w:type="dxa"/>
          </w:tcPr>
          <w:p w14:paraId="1BB20CD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18A35E83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4924C50F" w14:textId="77777777" w:rsidTr="002343BA">
        <w:trPr>
          <w:trHeight w:val="345"/>
        </w:trPr>
        <w:tc>
          <w:tcPr>
            <w:tcW w:w="615" w:type="dxa"/>
            <w:vMerge/>
          </w:tcPr>
          <w:p w14:paraId="5B36546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4E50E78E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委託料</w:t>
            </w:r>
          </w:p>
        </w:tc>
        <w:tc>
          <w:tcPr>
            <w:tcW w:w="1701" w:type="dxa"/>
          </w:tcPr>
          <w:p w14:paraId="10D0214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1B989F5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0527F8A5" w14:textId="77777777" w:rsidTr="002343BA">
        <w:trPr>
          <w:trHeight w:val="390"/>
        </w:trPr>
        <w:tc>
          <w:tcPr>
            <w:tcW w:w="615" w:type="dxa"/>
            <w:vMerge/>
          </w:tcPr>
          <w:p w14:paraId="22A8BA1A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3DF82F44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謝金、</w:t>
            </w:r>
          </w:p>
          <w:p w14:paraId="753A29E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費用弁償</w:t>
            </w:r>
          </w:p>
        </w:tc>
        <w:tc>
          <w:tcPr>
            <w:tcW w:w="1701" w:type="dxa"/>
          </w:tcPr>
          <w:p w14:paraId="536679D4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1D5C9E0C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79CC7DA3" w14:textId="77777777" w:rsidTr="002343BA">
        <w:trPr>
          <w:trHeight w:val="330"/>
        </w:trPr>
        <w:tc>
          <w:tcPr>
            <w:tcW w:w="615" w:type="dxa"/>
            <w:vMerge/>
          </w:tcPr>
          <w:p w14:paraId="697A93F3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1E8AD275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賃金</w:t>
            </w:r>
          </w:p>
        </w:tc>
        <w:tc>
          <w:tcPr>
            <w:tcW w:w="1701" w:type="dxa"/>
          </w:tcPr>
          <w:p w14:paraId="4EB88BAC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18D3360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3992F627" w14:textId="77777777" w:rsidTr="002343BA">
        <w:trPr>
          <w:trHeight w:val="660"/>
        </w:trPr>
        <w:tc>
          <w:tcPr>
            <w:tcW w:w="615" w:type="dxa"/>
            <w:vMerge/>
          </w:tcPr>
          <w:p w14:paraId="34FCC0EA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5F819DA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材料費及び消耗品費</w:t>
            </w:r>
          </w:p>
        </w:tc>
        <w:tc>
          <w:tcPr>
            <w:tcW w:w="1701" w:type="dxa"/>
          </w:tcPr>
          <w:p w14:paraId="0A8A2F45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7244197E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5354326D" w14:textId="77777777" w:rsidTr="002343BA">
        <w:trPr>
          <w:trHeight w:val="630"/>
        </w:trPr>
        <w:tc>
          <w:tcPr>
            <w:tcW w:w="615" w:type="dxa"/>
            <w:vMerge/>
          </w:tcPr>
          <w:p w14:paraId="55FA07EA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740E7C5D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使用料及び借り上げ料</w:t>
            </w:r>
          </w:p>
        </w:tc>
        <w:tc>
          <w:tcPr>
            <w:tcW w:w="1701" w:type="dxa"/>
          </w:tcPr>
          <w:p w14:paraId="6AC5EC40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460545D1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6910155E" w14:textId="77777777" w:rsidTr="002343BA">
        <w:trPr>
          <w:trHeight w:val="435"/>
        </w:trPr>
        <w:tc>
          <w:tcPr>
            <w:tcW w:w="615" w:type="dxa"/>
            <w:vMerge/>
          </w:tcPr>
          <w:p w14:paraId="601F4EB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2C1BE1D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保険料</w:t>
            </w:r>
          </w:p>
        </w:tc>
        <w:tc>
          <w:tcPr>
            <w:tcW w:w="1701" w:type="dxa"/>
          </w:tcPr>
          <w:p w14:paraId="44B44F7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5458ADC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0E932841" w14:textId="77777777" w:rsidTr="002343BA">
        <w:trPr>
          <w:trHeight w:val="420"/>
        </w:trPr>
        <w:tc>
          <w:tcPr>
            <w:tcW w:w="615" w:type="dxa"/>
            <w:vMerge/>
          </w:tcPr>
          <w:p w14:paraId="2910A213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7E266E1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通信運搬費</w:t>
            </w:r>
          </w:p>
        </w:tc>
        <w:tc>
          <w:tcPr>
            <w:tcW w:w="1701" w:type="dxa"/>
          </w:tcPr>
          <w:p w14:paraId="235A7B9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614426D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49C134C2" w14:textId="77777777" w:rsidTr="002343BA">
        <w:trPr>
          <w:trHeight w:val="345"/>
        </w:trPr>
        <w:tc>
          <w:tcPr>
            <w:tcW w:w="615" w:type="dxa"/>
            <w:vMerge/>
          </w:tcPr>
          <w:p w14:paraId="3E7BFBC9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3577345F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701" w:type="dxa"/>
          </w:tcPr>
          <w:p w14:paraId="3920FEFF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41E35859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7BB25E05" w14:textId="77777777" w:rsidTr="002343BA">
        <w:trPr>
          <w:trHeight w:val="334"/>
        </w:trPr>
        <w:tc>
          <w:tcPr>
            <w:tcW w:w="615" w:type="dxa"/>
            <w:vMerge/>
          </w:tcPr>
          <w:p w14:paraId="1411DBEF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0C2F110E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小計</w:t>
            </w:r>
          </w:p>
        </w:tc>
        <w:tc>
          <w:tcPr>
            <w:tcW w:w="1701" w:type="dxa"/>
          </w:tcPr>
          <w:p w14:paraId="04AE068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233D249D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011D421F" w14:textId="77777777" w:rsidTr="002343BA">
        <w:trPr>
          <w:trHeight w:val="345"/>
        </w:trPr>
        <w:tc>
          <w:tcPr>
            <w:tcW w:w="615" w:type="dxa"/>
            <w:vMerge w:val="restart"/>
          </w:tcPr>
          <w:p w14:paraId="04CDCE7F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対象外</w:t>
            </w:r>
          </w:p>
        </w:tc>
        <w:tc>
          <w:tcPr>
            <w:tcW w:w="1365" w:type="dxa"/>
          </w:tcPr>
          <w:p w14:paraId="6677882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</w:tcPr>
          <w:p w14:paraId="12AFD601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7EB1ABE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5C4CADA5" w14:textId="77777777" w:rsidTr="002343BA">
        <w:trPr>
          <w:trHeight w:val="285"/>
        </w:trPr>
        <w:tc>
          <w:tcPr>
            <w:tcW w:w="615" w:type="dxa"/>
            <w:vMerge/>
          </w:tcPr>
          <w:p w14:paraId="5A7E5A87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3C63E0E2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</w:tcPr>
          <w:p w14:paraId="5EB71C5C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31C7E298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7D755DA3" w14:textId="77777777" w:rsidTr="002343BA">
        <w:trPr>
          <w:trHeight w:val="255"/>
        </w:trPr>
        <w:tc>
          <w:tcPr>
            <w:tcW w:w="615" w:type="dxa"/>
            <w:vMerge/>
          </w:tcPr>
          <w:p w14:paraId="04AE7746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5" w:type="dxa"/>
          </w:tcPr>
          <w:p w14:paraId="34227439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小計</w:t>
            </w:r>
          </w:p>
        </w:tc>
        <w:tc>
          <w:tcPr>
            <w:tcW w:w="1701" w:type="dxa"/>
          </w:tcPr>
          <w:p w14:paraId="28D1869A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092577E6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6C5" w:rsidRPr="005E5DE4" w14:paraId="44686DAF" w14:textId="77777777" w:rsidTr="002343BA">
        <w:trPr>
          <w:trHeight w:val="70"/>
        </w:trPr>
        <w:tc>
          <w:tcPr>
            <w:tcW w:w="1980" w:type="dxa"/>
            <w:gridSpan w:val="2"/>
          </w:tcPr>
          <w:p w14:paraId="1A962111" w14:textId="77777777" w:rsidR="002C26C5" w:rsidRPr="005E5DE4" w:rsidRDefault="002C26C5" w:rsidP="002343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5DE4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1701" w:type="dxa"/>
          </w:tcPr>
          <w:p w14:paraId="0C7F3D8E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3" w:type="dxa"/>
          </w:tcPr>
          <w:p w14:paraId="086922CB" w14:textId="77777777" w:rsidR="002C26C5" w:rsidRPr="005E5DE4" w:rsidRDefault="002C26C5" w:rsidP="002343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B46F855" w14:textId="77777777" w:rsidR="006730AE" w:rsidRPr="005E5DE4" w:rsidRDefault="006730AE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</w:p>
    <w:p w14:paraId="2CB1AF8B" w14:textId="7722F3F2" w:rsidR="006730AE" w:rsidRPr="005E5DE4" w:rsidRDefault="006730AE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  <w:r w:rsidRPr="005E5DE4">
        <w:rPr>
          <w:rFonts w:ascii="ＭＳ 明朝" w:hAnsi="ＭＳ 明朝" w:cs="ＭＳ ゴシック" w:hint="eastAsia"/>
          <w:bCs/>
          <w:szCs w:val="21"/>
        </w:rPr>
        <w:t>※収入細目は、</w:t>
      </w:r>
      <w:r w:rsidR="009419E6">
        <w:rPr>
          <w:rFonts w:ascii="ＭＳ 明朝" w:hAnsi="ＭＳ 明朝" w:cs="ＭＳ ゴシック" w:hint="eastAsia"/>
          <w:bCs/>
          <w:szCs w:val="21"/>
        </w:rPr>
        <w:t>交付</w:t>
      </w:r>
      <w:r w:rsidRPr="005E5DE4">
        <w:rPr>
          <w:rFonts w:ascii="ＭＳ 明朝" w:hAnsi="ＭＳ 明朝" w:cs="ＭＳ ゴシック" w:hint="eastAsia"/>
          <w:bCs/>
          <w:szCs w:val="21"/>
        </w:rPr>
        <w:t>金、自己資金、事業収入等を記入してください。</w:t>
      </w:r>
    </w:p>
    <w:p w14:paraId="37A83918" w14:textId="77777777" w:rsidR="006730AE" w:rsidRPr="005E5DE4" w:rsidRDefault="006730AE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  <w:r w:rsidRPr="005E5DE4">
        <w:rPr>
          <w:rFonts w:ascii="ＭＳ 明朝" w:hAnsi="ＭＳ 明朝" w:cs="ＭＳ ゴシック" w:hint="eastAsia"/>
          <w:bCs/>
          <w:szCs w:val="21"/>
        </w:rPr>
        <w:t>※備考欄には、内訳を記入すること。</w:t>
      </w:r>
    </w:p>
    <w:p w14:paraId="4BA32024" w14:textId="77777777" w:rsidR="005F1801" w:rsidRPr="005E5DE4" w:rsidRDefault="006730AE" w:rsidP="006730AE">
      <w:pPr>
        <w:spacing w:line="346" w:lineRule="exact"/>
        <w:rPr>
          <w:rFonts w:ascii="ＭＳ 明朝" w:hAnsi="ＭＳ 明朝" w:cs="ＭＳ ゴシック"/>
          <w:bCs/>
          <w:szCs w:val="21"/>
        </w:rPr>
      </w:pPr>
      <w:r w:rsidRPr="005E5DE4">
        <w:rPr>
          <w:rFonts w:ascii="ＭＳ 明朝" w:hAnsi="ＭＳ 明朝" w:cs="ＭＳ ゴシック" w:hint="eastAsia"/>
          <w:bCs/>
          <w:szCs w:val="21"/>
        </w:rPr>
        <w:t>※事業に要した経費について、必ず</w:t>
      </w:r>
      <w:r w:rsidR="00954F45" w:rsidRPr="005E5DE4">
        <w:rPr>
          <w:rFonts w:ascii="ＭＳ 明朝" w:hAnsi="ＭＳ 明朝" w:cs="ＭＳ ゴシック" w:hint="eastAsia"/>
          <w:bCs/>
          <w:szCs w:val="21"/>
        </w:rPr>
        <w:t>領収書（又は請求書等）の写しを添付してください。</w:t>
      </w:r>
    </w:p>
    <w:p w14:paraId="4C14D76D" w14:textId="76A60958" w:rsidR="005F1801" w:rsidRPr="005E5DE4" w:rsidRDefault="005F1801">
      <w:pPr>
        <w:widowControl/>
        <w:jc w:val="left"/>
        <w:rPr>
          <w:rFonts w:ascii="ＭＳ 明朝" w:hAnsi="ＭＳ 明朝" w:cs="ＭＳ ゴシック"/>
          <w:bCs/>
          <w:szCs w:val="21"/>
        </w:rPr>
      </w:pPr>
    </w:p>
    <w:sectPr w:rsidR="005F1801" w:rsidRPr="005E5DE4" w:rsidSect="005F180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8B5" w14:textId="77777777" w:rsidR="007958F5" w:rsidRDefault="007958F5" w:rsidP="00D576DB">
      <w:r>
        <w:separator/>
      </w:r>
    </w:p>
  </w:endnote>
  <w:endnote w:type="continuationSeparator" w:id="0">
    <w:p w14:paraId="516307F5" w14:textId="77777777" w:rsidR="007958F5" w:rsidRDefault="007958F5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96EB" w14:textId="77777777" w:rsidR="007958F5" w:rsidRDefault="007958F5" w:rsidP="00D576DB">
      <w:r>
        <w:separator/>
      </w:r>
    </w:p>
  </w:footnote>
  <w:footnote w:type="continuationSeparator" w:id="0">
    <w:p w14:paraId="75095776" w14:textId="77777777" w:rsidR="007958F5" w:rsidRDefault="007958F5" w:rsidP="00D5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AB7BA0"/>
    <w:multiLevelType w:val="hybridMultilevel"/>
    <w:tmpl w:val="ACE41CB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8420A5"/>
    <w:multiLevelType w:val="hybridMultilevel"/>
    <w:tmpl w:val="ACE41CB4"/>
    <w:lvl w:ilvl="0" w:tplc="65E44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12"/>
    <w:rsid w:val="00005FFA"/>
    <w:rsid w:val="00006E6D"/>
    <w:rsid w:val="00015983"/>
    <w:rsid w:val="00043EDC"/>
    <w:rsid w:val="000453F9"/>
    <w:rsid w:val="00061AB1"/>
    <w:rsid w:val="00072941"/>
    <w:rsid w:val="00076690"/>
    <w:rsid w:val="00083725"/>
    <w:rsid w:val="0009434C"/>
    <w:rsid w:val="00094FC8"/>
    <w:rsid w:val="000B5882"/>
    <w:rsid w:val="0011506D"/>
    <w:rsid w:val="00117DC9"/>
    <w:rsid w:val="00136A8F"/>
    <w:rsid w:val="001526C9"/>
    <w:rsid w:val="001D3172"/>
    <w:rsid w:val="002174CD"/>
    <w:rsid w:val="00255D03"/>
    <w:rsid w:val="00272AE2"/>
    <w:rsid w:val="002812E4"/>
    <w:rsid w:val="002B30D9"/>
    <w:rsid w:val="002C26C5"/>
    <w:rsid w:val="002F4954"/>
    <w:rsid w:val="002F70D2"/>
    <w:rsid w:val="00341E4F"/>
    <w:rsid w:val="003A6F3C"/>
    <w:rsid w:val="003C1F8F"/>
    <w:rsid w:val="00404F84"/>
    <w:rsid w:val="00405E57"/>
    <w:rsid w:val="00412413"/>
    <w:rsid w:val="00413090"/>
    <w:rsid w:val="00426CF9"/>
    <w:rsid w:val="00431965"/>
    <w:rsid w:val="004A59D9"/>
    <w:rsid w:val="004D4C6C"/>
    <w:rsid w:val="00535113"/>
    <w:rsid w:val="005563BD"/>
    <w:rsid w:val="0055794D"/>
    <w:rsid w:val="00562591"/>
    <w:rsid w:val="00562885"/>
    <w:rsid w:val="0058481B"/>
    <w:rsid w:val="005A34C0"/>
    <w:rsid w:val="005A4008"/>
    <w:rsid w:val="005B68A3"/>
    <w:rsid w:val="005C49DC"/>
    <w:rsid w:val="005E5DE4"/>
    <w:rsid w:val="005F1801"/>
    <w:rsid w:val="006073F7"/>
    <w:rsid w:val="0062749B"/>
    <w:rsid w:val="006366AD"/>
    <w:rsid w:val="0065674F"/>
    <w:rsid w:val="006730AE"/>
    <w:rsid w:val="00676189"/>
    <w:rsid w:val="006B3D84"/>
    <w:rsid w:val="006C22BE"/>
    <w:rsid w:val="006F3EB4"/>
    <w:rsid w:val="006F5D6D"/>
    <w:rsid w:val="007174F5"/>
    <w:rsid w:val="00773ABA"/>
    <w:rsid w:val="007958F5"/>
    <w:rsid w:val="007A2370"/>
    <w:rsid w:val="007A5A07"/>
    <w:rsid w:val="007A68D0"/>
    <w:rsid w:val="007C4205"/>
    <w:rsid w:val="00805A12"/>
    <w:rsid w:val="00806851"/>
    <w:rsid w:val="008140A1"/>
    <w:rsid w:val="00826090"/>
    <w:rsid w:val="00830B37"/>
    <w:rsid w:val="008368E5"/>
    <w:rsid w:val="00843C2C"/>
    <w:rsid w:val="00850FD2"/>
    <w:rsid w:val="008577E1"/>
    <w:rsid w:val="00862A2B"/>
    <w:rsid w:val="00865674"/>
    <w:rsid w:val="008A2541"/>
    <w:rsid w:val="008D263F"/>
    <w:rsid w:val="009011C6"/>
    <w:rsid w:val="0090781A"/>
    <w:rsid w:val="00917A61"/>
    <w:rsid w:val="009419E6"/>
    <w:rsid w:val="00954F45"/>
    <w:rsid w:val="00984ACC"/>
    <w:rsid w:val="00985AC0"/>
    <w:rsid w:val="009E6933"/>
    <w:rsid w:val="00A05262"/>
    <w:rsid w:val="00A276D6"/>
    <w:rsid w:val="00A952AE"/>
    <w:rsid w:val="00AA31C3"/>
    <w:rsid w:val="00AA506E"/>
    <w:rsid w:val="00AC2C1B"/>
    <w:rsid w:val="00AD5566"/>
    <w:rsid w:val="00AD79DE"/>
    <w:rsid w:val="00B03ABF"/>
    <w:rsid w:val="00B06ADB"/>
    <w:rsid w:val="00B35A5B"/>
    <w:rsid w:val="00B40DC9"/>
    <w:rsid w:val="00B65908"/>
    <w:rsid w:val="00B74FBF"/>
    <w:rsid w:val="00BA0BBE"/>
    <w:rsid w:val="00BF55A5"/>
    <w:rsid w:val="00C02CC9"/>
    <w:rsid w:val="00C224E6"/>
    <w:rsid w:val="00C854C6"/>
    <w:rsid w:val="00CA163A"/>
    <w:rsid w:val="00CA5E25"/>
    <w:rsid w:val="00D114DD"/>
    <w:rsid w:val="00D41D89"/>
    <w:rsid w:val="00D535CF"/>
    <w:rsid w:val="00D576DB"/>
    <w:rsid w:val="00D62098"/>
    <w:rsid w:val="00D70A09"/>
    <w:rsid w:val="00DA0C2A"/>
    <w:rsid w:val="00DB0C71"/>
    <w:rsid w:val="00DC7765"/>
    <w:rsid w:val="00DD1966"/>
    <w:rsid w:val="00DF72F0"/>
    <w:rsid w:val="00E0611B"/>
    <w:rsid w:val="00E33EB3"/>
    <w:rsid w:val="00ED45F5"/>
    <w:rsid w:val="00EE47D1"/>
    <w:rsid w:val="00EF6814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7D29"/>
  <w15:docId w15:val="{53B9F42A-3171-41C1-A8DD-DB63317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DF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FEC7-F6DC-434C-B25C-A44535F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 理紗</dc:creator>
  <cp:lastModifiedBy>観光振興課（o-kankou06）</cp:lastModifiedBy>
  <cp:revision>22</cp:revision>
  <cp:lastPrinted>2023-06-15T04:02:00Z</cp:lastPrinted>
  <dcterms:created xsi:type="dcterms:W3CDTF">2022-12-09T02:55:00Z</dcterms:created>
  <dcterms:modified xsi:type="dcterms:W3CDTF">2023-06-15T04:56:00Z</dcterms:modified>
</cp:coreProperties>
</file>